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0A455893" w14:textId="6C64D098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542B4C">
        <w:rPr>
          <w:rFonts w:ascii="Arial" w:hAnsi="Arial" w:cs="Arial"/>
          <w:sz w:val="24"/>
          <w:szCs w:val="24"/>
        </w:rPr>
        <w:t>Os principais objetivos de um site podem variar dependendo do tipo de site e do público-alvo, mas geralmente incluem:</w:t>
      </w:r>
    </w:p>
    <w:p w14:paraId="2163BF2B" w14:textId="4229B9CC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42B4C">
        <w:rPr>
          <w:rFonts w:ascii="Arial" w:hAnsi="Arial" w:cs="Arial"/>
          <w:sz w:val="24"/>
          <w:szCs w:val="24"/>
        </w:rPr>
        <w:t>Informação: Fornecer dados relevantes e úteis aos visitantes, como notícias, artigos, tutoriais ou guias.</w:t>
      </w:r>
    </w:p>
    <w:p w14:paraId="0AA99E34" w14:textId="33E293EF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42B4C">
        <w:rPr>
          <w:rFonts w:ascii="Arial" w:hAnsi="Arial" w:cs="Arial"/>
          <w:sz w:val="24"/>
          <w:szCs w:val="24"/>
        </w:rPr>
        <w:t>Engajamento: Criar uma comunidade ao permitir que os usuários comentem, compartilhem ou interajam de alguma forma com o conteúdo.</w:t>
      </w:r>
    </w:p>
    <w:p w14:paraId="308CC658" w14:textId="7067B4E2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2DFD6976" w:rsidR="00571185" w:rsidRPr="00542B4C" w:rsidRDefault="00542B4C" w:rsidP="00416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R: </w:t>
      </w:r>
      <w:r w:rsidRPr="00542B4C">
        <w:rPr>
          <w:rFonts w:ascii="Arial" w:hAnsi="Arial" w:cs="Arial"/>
          <w:sz w:val="24"/>
          <w:szCs w:val="24"/>
        </w:rPr>
        <w:t>Se o site em questão é de um restaurante, os principais objetivos e características podem incluir:</w:t>
      </w:r>
    </w:p>
    <w:p w14:paraId="76AAA5A9" w14:textId="23A1EDB2" w:rsidR="00102E95" w:rsidRPr="00542B4C" w:rsidRDefault="00616595" w:rsidP="00416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Quais são as mensagens mais importantes que o site deve passar aos visitantes?</w:t>
      </w:r>
    </w:p>
    <w:p w14:paraId="1914D3AE" w14:textId="60E9C9E4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542B4C">
        <w:rPr>
          <w:rFonts w:ascii="Arial" w:hAnsi="Arial" w:cs="Arial"/>
          <w:sz w:val="24"/>
          <w:szCs w:val="24"/>
        </w:rPr>
        <w:t xml:space="preserve"> Apresentação</w:t>
      </w:r>
      <w:r w:rsidRPr="00542B4C">
        <w:rPr>
          <w:rFonts w:ascii="Arial" w:hAnsi="Arial" w:cs="Arial"/>
          <w:sz w:val="24"/>
          <w:szCs w:val="24"/>
        </w:rPr>
        <w:t xml:space="preserve"> do Menu: Mostrar pratos, bebidas e preços, com descrições atraentes e fotos de alta qualidade.</w:t>
      </w:r>
    </w:p>
    <w:p w14:paraId="4F09793A" w14:textId="61607A63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542B4C">
        <w:rPr>
          <w:rFonts w:ascii="Arial" w:hAnsi="Arial" w:cs="Arial"/>
          <w:sz w:val="24"/>
          <w:szCs w:val="24"/>
        </w:rPr>
        <w:t xml:space="preserve">  Reservas Online: Facilitar a reserva de mesas, permitindo que os clientes agendem visitas diretamente pelo site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5487BF84" w:rsidR="00571185" w:rsidRPr="00542B4C" w:rsidRDefault="00542B4C" w:rsidP="00416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Pr="00542B4C">
        <w:rPr>
          <w:rFonts w:ascii="Arial" w:hAnsi="Arial" w:cs="Arial"/>
          <w:sz w:val="24"/>
          <w:szCs w:val="24"/>
        </w:rPr>
        <w:t>Use palavras-chave relacionadas ao seu tipo de cozinha e à localização do restaurante para melhorar a visibilidade nos resultados de busca.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0B5877F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</w:rPr>
      </w:pPr>
      <w:r w:rsidRPr="00542B4C">
        <w:rPr>
          <w:rFonts w:ascii="Arial" w:hAnsi="Arial" w:cs="Arial"/>
          <w:sz w:val="24"/>
          <w:szCs w:val="24"/>
        </w:rPr>
        <w:t xml:space="preserve">R: </w:t>
      </w:r>
      <w:r w:rsidRPr="00542B4C">
        <w:rPr>
          <w:rFonts w:ascii="Arial" w:hAnsi="Arial" w:cs="Arial"/>
        </w:rPr>
        <w:t xml:space="preserve">Nome: </w:t>
      </w:r>
      <w:r w:rsidRPr="00542B4C">
        <w:rPr>
          <w:rFonts w:ascii="Arial" w:hAnsi="Arial" w:cs="Arial"/>
          <w:i/>
          <w:iCs/>
        </w:rPr>
        <w:t>Gustavo, o Chef Descolado</w:t>
      </w:r>
    </w:p>
    <w:p w14:paraId="5F1C058D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Idade: </w:t>
      </w:r>
      <w:r w:rsidRPr="00542B4C">
        <w:rPr>
          <w:rFonts w:ascii="Arial" w:hAnsi="Arial" w:cs="Arial"/>
          <w:i/>
          <w:iCs/>
          <w:sz w:val="24"/>
          <w:szCs w:val="24"/>
        </w:rPr>
        <w:t>28 anos</w:t>
      </w:r>
    </w:p>
    <w:p w14:paraId="510DDA13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Personalidade: </w:t>
      </w:r>
      <w:r w:rsidRPr="00542B4C">
        <w:rPr>
          <w:rFonts w:ascii="Arial" w:hAnsi="Arial" w:cs="Arial"/>
          <w:i/>
          <w:iCs/>
          <w:sz w:val="24"/>
          <w:szCs w:val="24"/>
        </w:rPr>
        <w:t>Alegre, criativo e acessível</w:t>
      </w:r>
    </w:p>
    <w:p w14:paraId="1B73DB4E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Aparência: </w:t>
      </w:r>
      <w:r w:rsidRPr="00542B4C">
        <w:rPr>
          <w:rFonts w:ascii="Arial" w:hAnsi="Arial" w:cs="Arial"/>
          <w:i/>
          <w:iCs/>
          <w:sz w:val="24"/>
          <w:szCs w:val="24"/>
        </w:rPr>
        <w:t>Estilo moderno e casual, sempre vestido com um avental estiloso e com um sorriso amigável no rosto.</w:t>
      </w:r>
    </w:p>
    <w:p w14:paraId="46B0EEFE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Interesses: </w:t>
      </w:r>
      <w:r w:rsidRPr="00542B4C">
        <w:rPr>
          <w:rFonts w:ascii="Arial" w:hAnsi="Arial" w:cs="Arial"/>
          <w:i/>
          <w:iCs/>
          <w:sz w:val="24"/>
          <w:szCs w:val="24"/>
        </w:rPr>
        <w:t>Gustavo adora explorar novas cozinhas, experimentar ingredientes frescos e se conectar com as pessoas. Ele é apaixonado por culinária e acredita na importância de oferecer uma experiência gastronômica autêntica.</w:t>
      </w:r>
    </w:p>
    <w:p w14:paraId="4FD317E5" w14:textId="0CCD4DD5" w:rsidR="00542B4C" w:rsidRPr="00C63F07" w:rsidRDefault="00542B4C" w:rsidP="004169CB">
      <w:pPr>
        <w:spacing w:after="0" w:line="360" w:lineRule="auto"/>
        <w:jc w:val="both"/>
      </w:pP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1759D3C2" w14:textId="055D70EF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</w:rPr>
      </w:pPr>
      <w:r w:rsidRPr="00542B4C">
        <w:rPr>
          <w:rFonts w:ascii="Arial" w:hAnsi="Arial" w:cs="Arial"/>
          <w:sz w:val="24"/>
          <w:szCs w:val="24"/>
        </w:rPr>
        <w:t xml:space="preserve">Pontos Forte: </w:t>
      </w:r>
      <w:r w:rsidRPr="00542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Pr="00542B4C">
        <w:rPr>
          <w:rFonts w:ascii="Arial" w:hAnsi="Arial" w:cs="Arial"/>
        </w:rPr>
        <w:t>Qualidade da Comida</w:t>
      </w:r>
    </w:p>
    <w:p w14:paraId="6C1D6A2D" w14:textId="77777777" w:rsidR="00542B4C" w:rsidRPr="00542B4C" w:rsidRDefault="00542B4C" w:rsidP="00542B4C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Justificativa: O uso de ingredientes frescos e receitas bem elaboradas pode atrair clientes e </w:t>
      </w:r>
      <w:proofErr w:type="spellStart"/>
      <w:r w:rsidRPr="00542B4C">
        <w:rPr>
          <w:rFonts w:ascii="Arial" w:hAnsi="Arial" w:cs="Arial"/>
          <w:sz w:val="24"/>
          <w:szCs w:val="24"/>
        </w:rPr>
        <w:t>fidelizá-los</w:t>
      </w:r>
      <w:proofErr w:type="spellEnd"/>
      <w:r w:rsidRPr="00542B4C">
        <w:rPr>
          <w:rFonts w:ascii="Arial" w:hAnsi="Arial" w:cs="Arial"/>
          <w:sz w:val="24"/>
          <w:szCs w:val="24"/>
        </w:rPr>
        <w:t>, tornando-se um diferencial no mercado.</w:t>
      </w:r>
    </w:p>
    <w:p w14:paraId="3F7F4319" w14:textId="43D95844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2. </w:t>
      </w:r>
      <w:r w:rsidRPr="00542B4C">
        <w:rPr>
          <w:rFonts w:ascii="Arial" w:hAnsi="Arial" w:cs="Arial"/>
          <w:sz w:val="24"/>
          <w:szCs w:val="24"/>
        </w:rPr>
        <w:t>Ambiente Aconchegante</w:t>
      </w:r>
    </w:p>
    <w:p w14:paraId="103DEE93" w14:textId="77777777" w:rsidR="00542B4C" w:rsidRPr="00542B4C" w:rsidRDefault="00542B4C" w:rsidP="00542B4C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Justificativa: Um espaço bem decorado e acolhedor proporciona uma experiência agradável, incentivando os clientes a voltarem e recomendarem.</w:t>
      </w:r>
    </w:p>
    <w:p w14:paraId="32F644BC" w14:textId="0F07B558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3. </w:t>
      </w:r>
      <w:r w:rsidRPr="00542B4C">
        <w:rPr>
          <w:rFonts w:ascii="Arial" w:hAnsi="Arial" w:cs="Arial"/>
          <w:sz w:val="24"/>
          <w:szCs w:val="24"/>
        </w:rPr>
        <w:t>Atendimento ao Cliente</w:t>
      </w:r>
    </w:p>
    <w:p w14:paraId="2CB7B724" w14:textId="77777777" w:rsidR="00542B4C" w:rsidRPr="00542B4C" w:rsidRDefault="00542B4C" w:rsidP="00542B4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Justificativa: Um atendimento amigável e eficiente pode transformar uma refeição comum em uma experiência memorável, aumentando a satisfação do cliente.</w:t>
      </w:r>
    </w:p>
    <w:p w14:paraId="638D4032" w14:textId="35C4BC1F" w:rsidR="003B7555" w:rsidRDefault="00542B4C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B804B96" w14:textId="044E5E3C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</w:rPr>
      </w:pPr>
      <w:r w:rsidRPr="00542B4C">
        <w:rPr>
          <w:rFonts w:ascii="Arial" w:hAnsi="Arial" w:cs="Arial"/>
          <w:sz w:val="24"/>
          <w:szCs w:val="24"/>
        </w:rPr>
        <w:t>Pontos Fraco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</w:rPr>
        <w:t xml:space="preserve">1. </w:t>
      </w:r>
      <w:r w:rsidRPr="00542B4C">
        <w:rPr>
          <w:rFonts w:ascii="Arial" w:hAnsi="Arial" w:cs="Arial"/>
        </w:rPr>
        <w:t xml:space="preserve"> Concorrência Alta</w:t>
      </w:r>
    </w:p>
    <w:p w14:paraId="45EA2E27" w14:textId="77777777" w:rsidR="00542B4C" w:rsidRDefault="00542B4C" w:rsidP="00542B4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Justificativa: O setor de restaurantes é extremamente competitivo, e diferenciar-se pode ser desafiador, especialmente em áreas com muitos estabelecimentos semelhantes.</w:t>
      </w:r>
    </w:p>
    <w:p w14:paraId="74E3A1B4" w14:textId="3F5DF0D3" w:rsidR="00542B4C" w:rsidRPr="00542B4C" w:rsidRDefault="00542B4C" w:rsidP="00542B4C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 </w:t>
      </w:r>
      <w:r w:rsidRPr="00542B4C">
        <w:rPr>
          <w:rFonts w:ascii="Arial" w:hAnsi="Arial" w:cs="Arial"/>
          <w:sz w:val="24"/>
          <w:szCs w:val="24"/>
        </w:rPr>
        <w:t>Custos Operacionais Elevados</w:t>
      </w:r>
    </w:p>
    <w:p w14:paraId="5BBF72D8" w14:textId="77777777" w:rsidR="00542B4C" w:rsidRPr="00542B4C" w:rsidRDefault="00542B4C" w:rsidP="00542B4C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Justificativa: Manter a qualidade dos ingredientes e o bom atendimento pode gerar custos altos, impactando a margem de lucro.</w:t>
      </w:r>
    </w:p>
    <w:p w14:paraId="5AA5BD6E" w14:textId="7AF83901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3. </w:t>
      </w:r>
      <w:r w:rsidRPr="00542B4C">
        <w:rPr>
          <w:rFonts w:ascii="Arial" w:hAnsi="Arial" w:cs="Arial"/>
          <w:sz w:val="24"/>
          <w:szCs w:val="24"/>
        </w:rPr>
        <w:t>Dependência de Opiniões Online</w:t>
      </w:r>
    </w:p>
    <w:p w14:paraId="2361138F" w14:textId="77777777" w:rsidR="00542B4C" w:rsidRPr="00542B4C" w:rsidRDefault="00542B4C" w:rsidP="00542B4C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Justificativa: Avaliações negativas em plataformas de avaliação podem prejudicar a imagem do restaurante, influenciando novos clientes.</w:t>
      </w:r>
    </w:p>
    <w:p w14:paraId="49D2465F" w14:textId="5E380C52" w:rsidR="00542B4C" w:rsidRPr="00542B4C" w:rsidRDefault="00542B4C" w:rsidP="005711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FF3312" w14:textId="54D0D0D0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542B4C" w:rsidRPr="00542B4C">
        <w:rPr>
          <w:rFonts w:ascii="Arial" w:hAnsi="Arial" w:cs="Arial"/>
        </w:rPr>
        <w:t xml:space="preserve">R: </w:t>
      </w:r>
      <w:r w:rsidR="00542B4C" w:rsidRPr="00542B4C">
        <w:rPr>
          <w:rFonts w:ascii="Arial" w:hAnsi="Arial" w:cs="Arial"/>
        </w:rPr>
        <w:t>Experiência Gastronômica: Refere-se ao foco em oferecer não apenas comida, mas uma vivência completa, que inclui ambiente, atendimento e interações.</w:t>
      </w:r>
    </w:p>
    <w:p w14:paraId="24183AFB" w14:textId="41C07F0A" w:rsidR="00B31077" w:rsidRPr="00C63F0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542B4C">
        <w:t xml:space="preserve">R: </w:t>
      </w:r>
      <w:r w:rsidR="00542B4C" w:rsidRPr="00542B4C">
        <w:rPr>
          <w:rFonts w:ascii="Arial" w:hAnsi="Arial" w:cs="Arial"/>
          <w:sz w:val="24"/>
          <w:szCs w:val="24"/>
        </w:rPr>
        <w:t>Se o seu restaurante é, por exemplo, italiano, os concorrentes seriam outros restaurantes italianos na mesma região.</w:t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0EC7EDFF" w14:textId="77777777" w:rsidR="00542B4C" w:rsidRPr="00542B4C" w:rsidRDefault="00542B4C" w:rsidP="00542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542B4C">
        <w:rPr>
          <w:rFonts w:ascii="Arial" w:hAnsi="Arial" w:cs="Arial"/>
          <w:sz w:val="24"/>
          <w:szCs w:val="24"/>
        </w:rPr>
        <w:t xml:space="preserve">: </w:t>
      </w:r>
      <w:r w:rsidRPr="00542B4C">
        <w:rPr>
          <w:rFonts w:ascii="Arial" w:hAnsi="Arial" w:cs="Arial"/>
          <w:sz w:val="24"/>
          <w:szCs w:val="24"/>
        </w:rPr>
        <w:t>1. Menu Completo</w:t>
      </w:r>
    </w:p>
    <w:p w14:paraId="2701FB3F" w14:textId="77777777" w:rsidR="00542B4C" w:rsidRPr="00542B4C" w:rsidRDefault="00542B4C" w:rsidP="00542B4C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Detalhes sobre os pratos, bebidas e preços, com descrições atraentes e imagens de alta qualidade.</w:t>
      </w:r>
    </w:p>
    <w:p w14:paraId="12106ECA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2. Sistema de Reservas</w:t>
      </w:r>
    </w:p>
    <w:p w14:paraId="1B76F920" w14:textId="77777777" w:rsidR="00542B4C" w:rsidRPr="00542B4C" w:rsidRDefault="00542B4C" w:rsidP="00542B4C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Uma ferramenta online para que os clientes possam reservar mesas facilmente.</w:t>
      </w:r>
    </w:p>
    <w:p w14:paraId="3E400DE0" w14:textId="77777777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3. Informações de Contato</w:t>
      </w:r>
    </w:p>
    <w:p w14:paraId="3A612EA1" w14:textId="77777777" w:rsidR="00542B4C" w:rsidRPr="00542B4C" w:rsidRDefault="00542B4C" w:rsidP="00542B4C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lastRenderedPageBreak/>
        <w:t>Endereço, telefone, horários de funcionamento e um mapa interativo para facilitar a localização.</w:t>
      </w:r>
    </w:p>
    <w:p w14:paraId="40E4F8E8" w14:textId="3D46B1AD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EC79322" w14:textId="77777777" w:rsidR="00542B4C" w:rsidRPr="00542B4C" w:rsidRDefault="00616595" w:rsidP="00542B4C">
      <w:pPr>
        <w:spacing w:line="240" w:lineRule="auto"/>
        <w:rPr>
          <w:rFonts w:ascii="Arial" w:hAnsi="Arial" w:cs="Arial"/>
        </w:rPr>
      </w:pPr>
      <w:r w:rsidRPr="00C63F07">
        <w:br/>
      </w:r>
      <w:r w:rsidR="00542B4C" w:rsidRPr="00542B4C">
        <w:rPr>
          <w:rFonts w:ascii="Arial" w:hAnsi="Arial" w:cs="Arial"/>
          <w:sz w:val="24"/>
          <w:szCs w:val="24"/>
        </w:rPr>
        <w:t xml:space="preserve">R: </w:t>
      </w:r>
      <w:r w:rsidR="00542B4C" w:rsidRPr="00542B4C">
        <w:rPr>
          <w:rFonts w:ascii="Arial" w:hAnsi="Arial" w:cs="Arial"/>
        </w:rPr>
        <w:t>1. Explorar o Menu</w:t>
      </w:r>
    </w:p>
    <w:p w14:paraId="79646A32" w14:textId="77777777" w:rsidR="00542B4C" w:rsidRPr="00542B4C" w:rsidRDefault="00542B4C" w:rsidP="00542B4C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Navegar pelas opções de pratos e bebidas, observando descrições e fotos para despertar o apetite.</w:t>
      </w:r>
    </w:p>
    <w:p w14:paraId="1C4B0145" w14:textId="2F1A843D" w:rsidR="00542B4C" w:rsidRPr="00542B4C" w:rsidRDefault="00542B4C" w:rsidP="00542B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42B4C">
        <w:rPr>
          <w:rFonts w:ascii="Arial" w:hAnsi="Arial" w:cs="Arial"/>
          <w:sz w:val="24"/>
          <w:szCs w:val="24"/>
        </w:rPr>
        <w:t>2. Fazer Reservas</w:t>
      </w:r>
    </w:p>
    <w:p w14:paraId="047C6659" w14:textId="77777777" w:rsidR="00542B4C" w:rsidRPr="00542B4C" w:rsidRDefault="00542B4C" w:rsidP="00542B4C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Utilizar um sistema de reservas online para garantir uma mesa, especialmente em horários movimentados ou para eventos especiais.</w:t>
      </w:r>
    </w:p>
    <w:p w14:paraId="62F471F2" w14:textId="336F133D" w:rsidR="00571185" w:rsidRDefault="00571185" w:rsidP="00571185">
      <w:pPr>
        <w:spacing w:after="0" w:line="240" w:lineRule="auto"/>
        <w:rPr>
          <w:b/>
          <w:bCs/>
          <w:sz w:val="24"/>
          <w:szCs w:val="24"/>
        </w:rPr>
      </w:pP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6A33BD98" w:rsidR="003B7555" w:rsidRPr="003B7555" w:rsidRDefault="00542B4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R:</w:t>
      </w:r>
      <w:r w:rsidRPr="00542B4C">
        <w:t xml:space="preserve"> </w:t>
      </w:r>
      <w:r w:rsidRPr="00542B4C">
        <w:rPr>
          <w:rFonts w:ascii="Arial" w:hAnsi="Arial" w:cs="Arial"/>
          <w:sz w:val="24"/>
          <w:szCs w:val="24"/>
        </w:rPr>
        <w:t>Ao projetar o site do restaurante, é importante ter em mente que o público-alvo pode variar em níveis de habilidade. Portanto, a usabilidade, clareza e acessibilidade devem ser prioridades para atender a todos os tipos de visitantes!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03A81224" w:rsidR="00571185" w:rsidRDefault="00542B4C" w:rsidP="00416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R:</w:t>
      </w:r>
      <w:r w:rsidRPr="00542B4C">
        <w:rPr>
          <w:rFonts w:ascii="Arial" w:hAnsi="Arial" w:cs="Arial"/>
        </w:rPr>
        <w:t xml:space="preserve"> </w:t>
      </w:r>
      <w:r w:rsidRPr="00542B4C">
        <w:rPr>
          <w:rFonts w:ascii="Arial" w:hAnsi="Arial" w:cs="Arial"/>
          <w:sz w:val="24"/>
          <w:szCs w:val="24"/>
        </w:rPr>
        <w:t>Essas atualizações garantem que o site permaneça relevante e atraente para os visitantes, além de promover um relacionamento contínuo com os clientes!</w:t>
      </w:r>
    </w:p>
    <w:p w14:paraId="78EAF777" w14:textId="77777777" w:rsidR="00542B4C" w:rsidRDefault="00542B4C" w:rsidP="004169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EA3599" w14:textId="47A6C065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O que: Adição ou remoção de pratos, atualização de preços, inclusão de opções sazonais ou especiais.</w:t>
      </w:r>
    </w:p>
    <w:p w14:paraId="4C172711" w14:textId="44B99F85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Frequência: Sempre que houver alterações, pelo menos mensalmente para manter as opções atualizadas.</w:t>
      </w:r>
    </w:p>
    <w:p w14:paraId="39E86E1B" w14:textId="5F2C758E" w:rsidR="00542B4C" w:rsidRPr="00542B4C" w:rsidRDefault="00542B4C" w:rsidP="00542B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2B4C">
        <w:rPr>
          <w:rFonts w:ascii="Arial" w:hAnsi="Arial" w:cs="Arial"/>
          <w:sz w:val="24"/>
          <w:szCs w:val="24"/>
        </w:rPr>
        <w:t>Abrangência: Abrange todos os itens do menu, incluindo pratos principais, entradas, sobremesas e bebidas.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08A1FC62" w:rsidR="00571185" w:rsidRPr="00F849D6" w:rsidRDefault="00F849D6" w:rsidP="001112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49D6">
        <w:rPr>
          <w:rFonts w:ascii="Arial" w:hAnsi="Arial" w:cs="Arial"/>
          <w:sz w:val="24"/>
          <w:szCs w:val="24"/>
        </w:rPr>
        <w:t xml:space="preserve">R: </w:t>
      </w:r>
      <w:r w:rsidRPr="00F849D6">
        <w:rPr>
          <w:rFonts w:ascii="Arial" w:hAnsi="Arial" w:cs="Arial"/>
          <w:sz w:val="24"/>
          <w:szCs w:val="24"/>
        </w:rPr>
        <w:t>Essas atualizações criam um ciclo positivo que beneficia todos os envolvidos, aumentando a satisfação dos clientes e contribuindo para o crescimento do restaurante!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724D02FA" w:rsidR="00571185" w:rsidRDefault="00F849D6" w:rsidP="004169CB">
      <w:pPr>
        <w:spacing w:after="0" w:line="240" w:lineRule="auto"/>
        <w:jc w:val="both"/>
      </w:pPr>
      <w:r>
        <w:t>R: E</w:t>
      </w:r>
      <w:r w:rsidRPr="00F849D6">
        <w:t>lementos combinados podem criar um site atraente, funcional e que reflita a identidade do restaurante, tornando a experiência do usuário agradável e memorável!</w:t>
      </w: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378F4BAF" w14:textId="2D54C047" w:rsidR="00F849D6" w:rsidRPr="00F849D6" w:rsidRDefault="00F849D6" w:rsidP="00F84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9D6">
        <w:rPr>
          <w:rFonts w:ascii="Arial" w:hAnsi="Arial" w:cs="Arial"/>
          <w:sz w:val="24"/>
          <w:szCs w:val="24"/>
        </w:rPr>
        <w:t>R:</w:t>
      </w:r>
      <w:r w:rsidRPr="00F849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849D6">
        <w:rPr>
          <w:rFonts w:ascii="Arial" w:hAnsi="Arial" w:cs="Arial"/>
          <w:sz w:val="24"/>
          <w:szCs w:val="24"/>
        </w:rPr>
        <w:t>  Link</w:t>
      </w:r>
      <w:proofErr w:type="gramEnd"/>
      <w:r w:rsidRPr="00F849D6">
        <w:rPr>
          <w:rFonts w:ascii="Arial" w:hAnsi="Arial" w:cs="Arial"/>
          <w:sz w:val="24"/>
          <w:szCs w:val="24"/>
        </w:rPr>
        <w:t xml:space="preserve">: </w:t>
      </w:r>
      <w:hyperlink r:id="rId6" w:tgtFrame="_new" w:history="1">
        <w:r w:rsidRPr="00F849D6">
          <w:rPr>
            <w:rStyle w:val="Hyperlink"/>
            <w:rFonts w:ascii="Arial" w:hAnsi="Arial" w:cs="Arial"/>
            <w:sz w:val="24"/>
            <w:szCs w:val="24"/>
          </w:rPr>
          <w:t xml:space="preserve">Pasta </w:t>
        </w:r>
        <w:proofErr w:type="spellStart"/>
        <w:r w:rsidRPr="00F849D6">
          <w:rPr>
            <w:rStyle w:val="Hyperlink"/>
            <w:rFonts w:ascii="Arial" w:hAnsi="Arial" w:cs="Arial"/>
            <w:sz w:val="24"/>
            <w:szCs w:val="24"/>
          </w:rPr>
          <w:t>Evangelists</w:t>
        </w:r>
        <w:proofErr w:type="spellEnd"/>
      </w:hyperlink>
    </w:p>
    <w:p w14:paraId="58834E09" w14:textId="0F574D06" w:rsidR="00F849D6" w:rsidRPr="00F849D6" w:rsidRDefault="00F849D6" w:rsidP="00F849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849D6">
        <w:rPr>
          <w:rFonts w:ascii="Arial" w:hAnsi="Arial" w:cs="Arial"/>
          <w:sz w:val="24"/>
          <w:szCs w:val="24"/>
        </w:rPr>
        <w:lastRenderedPageBreak/>
        <w:t>  O</w:t>
      </w:r>
      <w:proofErr w:type="gramEnd"/>
      <w:r w:rsidRPr="00F849D6">
        <w:rPr>
          <w:rFonts w:ascii="Arial" w:hAnsi="Arial" w:cs="Arial"/>
          <w:sz w:val="24"/>
          <w:szCs w:val="24"/>
        </w:rPr>
        <w:t xml:space="preserve"> que gosto: Um design alegre e colorido, com uma navegação simples. A apresentação dos produtos é atraente, e a seção de receitas é uma ótima adição.</w:t>
      </w:r>
    </w:p>
    <w:sectPr w:rsidR="00F849D6" w:rsidRPr="00F849D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356"/>
    <w:multiLevelType w:val="multilevel"/>
    <w:tmpl w:val="11E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6E47"/>
    <w:multiLevelType w:val="multilevel"/>
    <w:tmpl w:val="C0A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E0CE5"/>
    <w:multiLevelType w:val="multilevel"/>
    <w:tmpl w:val="D5D6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C25A5"/>
    <w:multiLevelType w:val="multilevel"/>
    <w:tmpl w:val="A76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64E52"/>
    <w:multiLevelType w:val="multilevel"/>
    <w:tmpl w:val="D83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862"/>
    <w:multiLevelType w:val="multilevel"/>
    <w:tmpl w:val="9B3C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25034"/>
    <w:multiLevelType w:val="multilevel"/>
    <w:tmpl w:val="3836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82829"/>
    <w:multiLevelType w:val="multilevel"/>
    <w:tmpl w:val="B14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14F9"/>
    <w:multiLevelType w:val="multilevel"/>
    <w:tmpl w:val="8D0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F32221"/>
    <w:multiLevelType w:val="multilevel"/>
    <w:tmpl w:val="107C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03693"/>
    <w:multiLevelType w:val="multilevel"/>
    <w:tmpl w:val="D74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045B4"/>
    <w:multiLevelType w:val="multilevel"/>
    <w:tmpl w:val="A84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13082">
    <w:abstractNumId w:val="18"/>
  </w:num>
  <w:num w:numId="2" w16cid:durableId="1070153347">
    <w:abstractNumId w:val="22"/>
  </w:num>
  <w:num w:numId="3" w16cid:durableId="1431389297">
    <w:abstractNumId w:val="13"/>
  </w:num>
  <w:num w:numId="4" w16cid:durableId="1138498947">
    <w:abstractNumId w:val="9"/>
  </w:num>
  <w:num w:numId="5" w16cid:durableId="1224411480">
    <w:abstractNumId w:val="8"/>
  </w:num>
  <w:num w:numId="6" w16cid:durableId="497621838">
    <w:abstractNumId w:val="26"/>
  </w:num>
  <w:num w:numId="7" w16cid:durableId="582762237">
    <w:abstractNumId w:val="4"/>
  </w:num>
  <w:num w:numId="8" w16cid:durableId="25840031">
    <w:abstractNumId w:val="14"/>
  </w:num>
  <w:num w:numId="9" w16cid:durableId="224613362">
    <w:abstractNumId w:val="3"/>
  </w:num>
  <w:num w:numId="10" w16cid:durableId="452291628">
    <w:abstractNumId w:val="10"/>
  </w:num>
  <w:num w:numId="11" w16cid:durableId="132145082">
    <w:abstractNumId w:val="7"/>
  </w:num>
  <w:num w:numId="12" w16cid:durableId="1266691204">
    <w:abstractNumId w:val="25"/>
  </w:num>
  <w:num w:numId="13" w16cid:durableId="304237352">
    <w:abstractNumId w:val="21"/>
  </w:num>
  <w:num w:numId="14" w16cid:durableId="1642929353">
    <w:abstractNumId w:val="24"/>
  </w:num>
  <w:num w:numId="15" w16cid:durableId="961958893">
    <w:abstractNumId w:val="1"/>
  </w:num>
  <w:num w:numId="16" w16cid:durableId="698895268">
    <w:abstractNumId w:val="2"/>
  </w:num>
  <w:num w:numId="17" w16cid:durableId="228273103">
    <w:abstractNumId w:val="20"/>
  </w:num>
  <w:num w:numId="18" w16cid:durableId="670446982">
    <w:abstractNumId w:val="6"/>
  </w:num>
  <w:num w:numId="19" w16cid:durableId="853958106">
    <w:abstractNumId w:val="5"/>
  </w:num>
  <w:num w:numId="20" w16cid:durableId="1982539863">
    <w:abstractNumId w:val="16"/>
  </w:num>
  <w:num w:numId="21" w16cid:durableId="91822101">
    <w:abstractNumId w:val="23"/>
  </w:num>
  <w:num w:numId="22" w16cid:durableId="1742100454">
    <w:abstractNumId w:val="0"/>
  </w:num>
  <w:num w:numId="23" w16cid:durableId="1761488887">
    <w:abstractNumId w:val="15"/>
  </w:num>
  <w:num w:numId="24" w16cid:durableId="1008604033">
    <w:abstractNumId w:val="11"/>
  </w:num>
  <w:num w:numId="25" w16cid:durableId="386686567">
    <w:abstractNumId w:val="27"/>
  </w:num>
  <w:num w:numId="26" w16cid:durableId="1982805610">
    <w:abstractNumId w:val="17"/>
  </w:num>
  <w:num w:numId="27" w16cid:durableId="1314069262">
    <w:abstractNumId w:val="19"/>
  </w:num>
  <w:num w:numId="28" w16cid:durableId="436215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42B4C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9D480E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F5F23"/>
    <w:rsid w:val="00F849D6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2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2B4C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2B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taevangelis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FERNANDA BATISTA NERIS</cp:lastModifiedBy>
  <cp:revision>4</cp:revision>
  <cp:lastPrinted>2022-09-18T23:34:00Z</cp:lastPrinted>
  <dcterms:created xsi:type="dcterms:W3CDTF">2024-10-16T16:40:00Z</dcterms:created>
  <dcterms:modified xsi:type="dcterms:W3CDTF">2024-10-16T19:51:00Z</dcterms:modified>
</cp:coreProperties>
</file>